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E098" w14:textId="77777777" w:rsidR="00E14C1E" w:rsidRDefault="00E14C1E" w:rsidP="00BC1AC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319F3DF" w14:textId="7F45BF30" w:rsidR="002A40F7" w:rsidRPr="00620062" w:rsidRDefault="00363DFE" w:rsidP="00DD6B03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20062">
        <w:rPr>
          <w:rFonts w:ascii="TH SarabunPSK" w:hAnsi="TH SarabunPSK" w:cs="TH SarabunPSK"/>
          <w:sz w:val="32"/>
          <w:szCs w:val="32"/>
          <w:cs/>
        </w:rPr>
        <w:t xml:space="preserve">แบบแสดงผลการปฏิบัติราชการในรอบ </w:t>
      </w:r>
      <w:r w:rsidR="0062006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620062">
        <w:rPr>
          <w:rFonts w:ascii="TH SarabunPSK" w:hAnsi="TH SarabunPSK" w:cs="TH SarabunPSK"/>
          <w:sz w:val="32"/>
          <w:szCs w:val="32"/>
          <w:cs/>
        </w:rPr>
        <w:t>ปี</w:t>
      </w:r>
      <w:r w:rsidR="002A40F7" w:rsidRPr="00620062">
        <w:rPr>
          <w:rFonts w:ascii="TH SarabunPSK" w:hAnsi="TH SarabunPSK" w:cs="TH SarabunPSK"/>
          <w:sz w:val="32"/>
          <w:szCs w:val="32"/>
        </w:rPr>
        <w:br/>
      </w:r>
      <w:r w:rsidR="002A40F7" w:rsidRPr="00620062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(โดยต้องมีผลงานเกี่ยวกับการพัฒนาทรัพยากรมนุษย์ อย่างน้อย 1 เรื่อง)</w:t>
      </w:r>
    </w:p>
    <w:p w14:paraId="25AD84E2" w14:textId="77777777" w:rsidR="00BC1AC8" w:rsidRPr="00620062" w:rsidRDefault="00000000" w:rsidP="00DD6B03">
      <w:pPr>
        <w:pStyle w:val="Title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93B6D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.55pt;margin-top:31pt;width:137.25pt;height:0;z-index:251657216" o:connectortype="straight"/>
        </w:pict>
      </w:r>
      <w:r w:rsidR="003D325B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66EC5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ไม่เกิน </w:t>
      </w:r>
      <w:r w:rsidR="009C2243" w:rsidRPr="00620062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666EC5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รื่อง </w:t>
      </w:r>
      <w:r w:rsidR="003D325B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ยาวไม่เกิน </w:t>
      </w:r>
      <w:r w:rsidR="00B30ADB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="003D325B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น้ากระดาษ </w:t>
      </w:r>
      <w:r w:rsidR="003D325B" w:rsidRPr="00620062">
        <w:rPr>
          <w:rFonts w:ascii="TH SarabunPSK" w:hAnsi="TH SarabunPSK" w:cs="TH SarabunPSK"/>
          <w:b w:val="0"/>
          <w:bCs w:val="0"/>
          <w:sz w:val="32"/>
          <w:szCs w:val="32"/>
        </w:rPr>
        <w:t>A</w:t>
      </w:r>
      <w:r w:rsidR="00AA7A1F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="003D325B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BC1AC8" w:rsidRPr="0062006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</w:p>
    <w:p w14:paraId="71C823FF" w14:textId="77777777" w:rsidR="00BC1AC8" w:rsidRPr="00074C95" w:rsidRDefault="00BC1AC8" w:rsidP="00BC1AC8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AC13E3">
        <w:rPr>
          <w:rFonts w:ascii="TH SarabunPSK" w:hAnsi="TH SarabunPSK" w:cs="TH SarabunPSK"/>
          <w:sz w:val="16"/>
          <w:szCs w:val="16"/>
          <w:cs/>
        </w:rPr>
        <w:br/>
      </w:r>
      <w:r w:rsidRPr="00074C95">
        <w:rPr>
          <w:rFonts w:ascii="TH SarabunPSK" w:hAnsi="TH SarabunPSK" w:cs="TH SarabunPSK"/>
          <w:sz w:val="32"/>
          <w:szCs w:val="32"/>
          <w:cs/>
        </w:rPr>
        <w:t>ชื่อเจ้าของผลงาน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</w:t>
      </w:r>
      <w:r w:rsidR="00B3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</w:t>
      </w:r>
      <w:r w:rsidR="00B3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</w:t>
      </w:r>
      <w:r w:rsidR="00696292"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…</w:t>
      </w:r>
      <w:r w:rsidR="007973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74C95">
        <w:rPr>
          <w:rFonts w:ascii="TH SarabunPSK" w:hAnsi="TH SarabunPSK" w:cs="TH SarabunPSK"/>
          <w:sz w:val="32"/>
          <w:szCs w:val="32"/>
        </w:rPr>
        <w:br/>
      </w:r>
      <w:r w:rsidRPr="00074C9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</w:t>
      </w:r>
      <w:r w:rsidR="00B3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 w:rsidR="00B3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</w:t>
      </w:r>
      <w:r w:rsidR="00696292" w:rsidRPr="00B30A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B30AD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</w:p>
    <w:p w14:paraId="2619F45C" w14:textId="77777777" w:rsidR="00BC1AC8" w:rsidRPr="009C2243" w:rsidRDefault="00BC1AC8" w:rsidP="00BC1AC8">
      <w:pPr>
        <w:pStyle w:val="Title"/>
        <w:jc w:val="left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14:paraId="4CC037AD" w14:textId="77777777" w:rsidR="009C2243" w:rsidRDefault="009C2243" w:rsidP="00074C9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9C2243">
        <w:rPr>
          <w:rFonts w:ascii="TH SarabunPSK" w:hAnsi="TH SarabunPSK" w:cs="TH SarabunPSK" w:hint="cs"/>
          <w:sz w:val="32"/>
          <w:szCs w:val="32"/>
          <w:cs/>
        </w:rPr>
        <w:t xml:space="preserve">ผลงานที่ </w:t>
      </w:r>
      <w:r w:rsidRPr="009C2243">
        <w:rPr>
          <w:rFonts w:ascii="TH SarabunPSK" w:hAnsi="TH SarabunPSK" w:cs="TH SarabunPSK"/>
          <w:sz w:val="32"/>
          <w:szCs w:val="32"/>
        </w:rPr>
        <w:t>1</w:t>
      </w:r>
      <w:r w:rsidRPr="009C22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C224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74C95" w:rsidRPr="00074C9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ให้ระบุชื่อผลงาน สาระสำคัญของผลงานโดยสรุป และกิจกรรมที่ดำเนินการ)</w:t>
      </w:r>
    </w:p>
    <w:p w14:paraId="0524C1EA" w14:textId="77777777" w:rsidR="00074C95" w:rsidRDefault="00074C95" w:rsidP="00074C9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4C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นี้ เนื้อหาของผลงาน ผลผลิต/ผลลัพธ์ ปัญหาและข้อเสนอแนะ มีดังนี้</w:t>
      </w:r>
    </w:p>
    <w:p w14:paraId="6E2FEE38" w14:textId="77777777" w:rsidR="00F74127" w:rsidRDefault="00174229" w:rsidP="00F74127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ดำเนินการ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.........</w:t>
      </w:r>
      <w:r w:rsidR="00F74127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="00F74127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3FD2CDBC" w14:textId="77777777" w:rsidR="00174229" w:rsidRPr="00074C95" w:rsidRDefault="00174229" w:rsidP="00F74127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</w:t>
      </w:r>
    </w:p>
    <w:p w14:paraId="152B74A6" w14:textId="77777777" w:rsidR="00F74127" w:rsidRDefault="00174229" w:rsidP="00F74127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2</w:t>
      </w:r>
      <w:r w:rsidR="009C2243"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C2243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ยุทธ์ในการดำเนินงาน</w:t>
      </w:r>
      <w:r w:rsidR="009C2243"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F74127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="00F74127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3F26C57E" w14:textId="77777777" w:rsidR="009C2243" w:rsidRPr="009C2243" w:rsidRDefault="009C2243" w:rsidP="00F74127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</w:t>
      </w:r>
    </w:p>
    <w:p w14:paraId="4D734DA9" w14:textId="77777777" w:rsidR="00F74127" w:rsidRPr="009C2243" w:rsidRDefault="009C2243" w:rsidP="00F74127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ทางราชการและ/หรือประชาชนได้รับ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</w:rPr>
        <w:br/>
        <w:t>.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</w:p>
    <w:p w14:paraId="5B7732E5" w14:textId="77777777" w:rsidR="00F74127" w:rsidRDefault="009C2243" w:rsidP="00F74127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/อุปสรรคในการดำเนินการ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</w:t>
      </w:r>
    </w:p>
    <w:p w14:paraId="06E8679E" w14:textId="77777777" w:rsidR="009C2243" w:rsidRPr="009C2243" w:rsidRDefault="00F74127" w:rsidP="00F74127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="009C2243"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9C2243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</w:t>
      </w:r>
      <w:r w:rsid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9C2243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1742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9C2243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</w:t>
      </w:r>
    </w:p>
    <w:p w14:paraId="1CDBC582" w14:textId="77777777" w:rsidR="009C2243" w:rsidRDefault="00174229" w:rsidP="00F74127">
      <w:pPr>
        <w:pStyle w:val="Titl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5</w:t>
      </w:r>
      <w:r w:rsidR="009C2243"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C2243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="00074C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ความภาคภูมิใจ .........</w:t>
      </w:r>
      <w:r w:rsidR="009C2243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="009C2243"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 w:rsid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</w:p>
    <w:p w14:paraId="3634CD0A" w14:textId="77777777" w:rsidR="009C2243" w:rsidRPr="009C2243" w:rsidRDefault="009C2243" w:rsidP="00F74127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F7412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F741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F74127"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</w:t>
      </w:r>
    </w:p>
    <w:p w14:paraId="22AAD70B" w14:textId="77777777" w:rsidR="00E54E05" w:rsidRPr="00E54E05" w:rsidRDefault="00E54E05" w:rsidP="00C6032C">
      <w:pPr>
        <w:pStyle w:val="Title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0895BE" w14:textId="77777777" w:rsidR="00074C95" w:rsidRPr="00074C95" w:rsidRDefault="009C2243" w:rsidP="00E54E0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4C95">
        <w:rPr>
          <w:rFonts w:ascii="TH SarabunPSK" w:hAnsi="TH SarabunPSK" w:cs="TH SarabunPSK" w:hint="cs"/>
          <w:sz w:val="32"/>
          <w:szCs w:val="32"/>
          <w:cs/>
        </w:rPr>
        <w:t>ผลงานที่ 2</w:t>
      </w:r>
      <w:r w:rsidRPr="00074C9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74C9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74C95" w:rsidRPr="00074C9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ให้ระบุชื่อผลงาน สาระสำคัญของผลงานโดยสรุป และกิจกรรมที่ดำเนินการ)</w:t>
      </w:r>
    </w:p>
    <w:p w14:paraId="57655E35" w14:textId="77777777" w:rsidR="009C2243" w:rsidRPr="00074C95" w:rsidRDefault="00074C95" w:rsidP="00074C95">
      <w:pPr>
        <w:pStyle w:val="Title"/>
        <w:ind w:firstLine="567"/>
        <w:jc w:val="left"/>
        <w:rPr>
          <w:rFonts w:ascii="TH SarabunPSK" w:hAnsi="TH SarabunPSK" w:cs="TH SarabunPSK"/>
          <w:sz w:val="32"/>
          <w:szCs w:val="32"/>
        </w:rPr>
      </w:pPr>
      <w:r w:rsidRPr="00074C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นี้ เนื้อหาของผลงาน ผลผลิต/ผลลัพธ์ ปัญหาและข้อเสนอแนะ มีดังนี้</w:t>
      </w:r>
    </w:p>
    <w:p w14:paraId="66DBFC55" w14:textId="77777777" w:rsidR="00E54E05" w:rsidRDefault="00E54E05" w:rsidP="00E54E0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ดำเนินการ  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206C23FE" w14:textId="77777777" w:rsidR="00E54E05" w:rsidRPr="00074C95" w:rsidRDefault="00E54E05" w:rsidP="00E54E0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</w:t>
      </w:r>
    </w:p>
    <w:p w14:paraId="6FAD9C51" w14:textId="77777777" w:rsidR="00E54E05" w:rsidRDefault="00E54E05" w:rsidP="00E54E0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2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ยุทธ์ในการดำเนินงาน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7252AF7B" w14:textId="77777777" w:rsidR="00E54E05" w:rsidRPr="009C2243" w:rsidRDefault="00E54E05" w:rsidP="00E54E0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</w:t>
      </w:r>
    </w:p>
    <w:p w14:paraId="6922FCCA" w14:textId="77777777" w:rsidR="00E54E05" w:rsidRPr="009C2243" w:rsidRDefault="00E54E05" w:rsidP="00E54E0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ทางราชการและ/หรือประชาชนได้รั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>.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</w:p>
    <w:p w14:paraId="7E48BC01" w14:textId="77777777" w:rsidR="00E54E05" w:rsidRDefault="00E54E05" w:rsidP="00E54E05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/อุปสรรคในการดำเนินกา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</w:t>
      </w:r>
    </w:p>
    <w:p w14:paraId="47615E69" w14:textId="77777777" w:rsidR="00E54E05" w:rsidRPr="009C2243" w:rsidRDefault="00E54E05" w:rsidP="00E54E05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</w:t>
      </w:r>
    </w:p>
    <w:p w14:paraId="7D6FB948" w14:textId="77777777" w:rsidR="00E54E05" w:rsidRDefault="00E54E05" w:rsidP="00E54E05">
      <w:pPr>
        <w:pStyle w:val="Titl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5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ความภาคภูมิใจ 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</w:p>
    <w:p w14:paraId="178E9D9F" w14:textId="0D912CBD" w:rsidR="00BD5AC9" w:rsidRDefault="00E54E05" w:rsidP="00C45AF1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</w:t>
      </w:r>
    </w:p>
    <w:p w14:paraId="50E81314" w14:textId="77777777" w:rsidR="00BD5AC9" w:rsidRPr="00C6032C" w:rsidRDefault="00BD5AC9" w:rsidP="00074C9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258EFB1" w14:textId="77777777" w:rsidR="00F6224D" w:rsidRPr="009C2243" w:rsidRDefault="00F6224D" w:rsidP="00074C95">
      <w:pPr>
        <w:pStyle w:val="Title"/>
        <w:jc w:val="left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14:paraId="58F03AEE" w14:textId="77777777" w:rsidR="00074C95" w:rsidRDefault="009C2243" w:rsidP="00074C9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9C2243">
        <w:rPr>
          <w:rFonts w:ascii="TH SarabunPSK" w:hAnsi="TH SarabunPSK" w:cs="TH SarabunPSK" w:hint="cs"/>
          <w:sz w:val="32"/>
          <w:szCs w:val="32"/>
          <w:cs/>
        </w:rPr>
        <w:t xml:space="preserve">ผลงา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C22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C224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74C95" w:rsidRPr="00074C9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ให้ระบุชื่อผลงาน สาระสำคัญของผลงานโดยสรุป และกิจกรรมที่ดำเนินการ)</w:t>
      </w:r>
    </w:p>
    <w:p w14:paraId="1311B061" w14:textId="77777777" w:rsidR="009C2243" w:rsidRPr="009C2243" w:rsidRDefault="00074C95" w:rsidP="00074C95">
      <w:pPr>
        <w:pStyle w:val="Title"/>
        <w:ind w:firstLine="567"/>
        <w:jc w:val="left"/>
        <w:rPr>
          <w:rFonts w:ascii="TH SarabunPSK" w:hAnsi="TH SarabunPSK" w:cs="TH SarabunPSK"/>
          <w:sz w:val="32"/>
          <w:szCs w:val="32"/>
        </w:rPr>
      </w:pPr>
      <w:r w:rsidRPr="00074C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นี้ เนื้อหาของผลงาน ผลผลิต/ผลลัพธ์ ปัญหาและข้อเสนอแนะ มีดังนี้</w:t>
      </w:r>
    </w:p>
    <w:p w14:paraId="28A82CA4" w14:textId="77777777" w:rsidR="00BF4CE5" w:rsidRDefault="00BF4CE5" w:rsidP="00BF4CE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ดำเนินการ  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56C55A48" w14:textId="77777777" w:rsidR="00BF4CE5" w:rsidRPr="00074C95" w:rsidRDefault="00BF4CE5" w:rsidP="00BF4CE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</w:t>
      </w:r>
    </w:p>
    <w:p w14:paraId="6C2559AA" w14:textId="77777777" w:rsidR="00BF4CE5" w:rsidRDefault="00BF4CE5" w:rsidP="00BF4CE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2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ยุทธ์ในการดำเนินงาน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</w:t>
      </w:r>
    </w:p>
    <w:p w14:paraId="6FEDC2F8" w14:textId="77777777" w:rsidR="00BF4CE5" w:rsidRDefault="00BF4CE5" w:rsidP="00BF4CE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</w:t>
      </w:r>
    </w:p>
    <w:p w14:paraId="38466B09" w14:textId="77777777" w:rsidR="00C45AF1" w:rsidRDefault="00C45AF1" w:rsidP="00BF4CE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10403C4" w14:textId="77777777" w:rsidR="00C45AF1" w:rsidRDefault="00C45AF1" w:rsidP="00BF4CE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5A0D46" w14:textId="22114BC6" w:rsidR="00C45AF1" w:rsidRDefault="00C45AF1" w:rsidP="00C45AF1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2</w:t>
      </w:r>
    </w:p>
    <w:p w14:paraId="6A906060" w14:textId="77777777" w:rsidR="00C45AF1" w:rsidRPr="009C2243" w:rsidRDefault="00C45AF1" w:rsidP="00BF4CE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5D99CF" w14:textId="77777777" w:rsidR="00BF4CE5" w:rsidRPr="009C2243" w:rsidRDefault="00BF4CE5" w:rsidP="00BF4CE5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โยชน์ที่ทางราชการและ/หรือประชาชนได้รั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>.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</w:p>
    <w:p w14:paraId="14E25B77" w14:textId="77777777" w:rsidR="00BF4CE5" w:rsidRDefault="00BF4CE5" w:rsidP="00BF4CE5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/อุปสรรคในการดำเนินกา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</w:t>
      </w:r>
    </w:p>
    <w:p w14:paraId="4ADB9FB9" w14:textId="77777777" w:rsidR="00BF4CE5" w:rsidRPr="009C2243" w:rsidRDefault="00BF4CE5" w:rsidP="00BF4CE5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</w:t>
      </w:r>
    </w:p>
    <w:p w14:paraId="668B5E96" w14:textId="77777777" w:rsidR="00BF4CE5" w:rsidRDefault="00BF4CE5" w:rsidP="00BF4CE5">
      <w:pPr>
        <w:pStyle w:val="Title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5</w:t>
      </w:r>
      <w:r w:rsidRPr="009C22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ความภาคภูมิใจ 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535C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</w:p>
    <w:p w14:paraId="0BB88D4B" w14:textId="77777777" w:rsidR="00BF4CE5" w:rsidRPr="009C2243" w:rsidRDefault="00BF4CE5" w:rsidP="00BF4CE5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C224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</w:t>
      </w:r>
    </w:p>
    <w:p w14:paraId="42111FD5" w14:textId="77777777" w:rsidR="009A0D89" w:rsidRPr="00E14C1E" w:rsidRDefault="009A0D89" w:rsidP="00BC1AC8">
      <w:pPr>
        <w:pStyle w:val="Title"/>
        <w:jc w:val="left"/>
        <w:rPr>
          <w:rFonts w:ascii="TH SarabunPSK" w:hAnsi="TH SarabunPSK" w:cs="TH SarabunPSK"/>
          <w:sz w:val="24"/>
          <w:szCs w:val="24"/>
        </w:rPr>
      </w:pPr>
    </w:p>
    <w:p w14:paraId="25FF00F4" w14:textId="77777777" w:rsidR="009C2243" w:rsidRDefault="007F7BF7" w:rsidP="00BC1AC8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บบ</w:t>
      </w:r>
      <w:r w:rsidR="00074C95" w:rsidRPr="00074C95">
        <w:rPr>
          <w:rFonts w:ascii="TH SarabunPSK" w:hAnsi="TH SarabunPSK" w:cs="TH SarabunPSK" w:hint="cs"/>
          <w:sz w:val="32"/>
          <w:szCs w:val="32"/>
          <w:cs/>
        </w:rPr>
        <w:t xml:space="preserve">สรุปประโยชน์ </w:t>
      </w:r>
      <w:r w:rsidR="00074C95" w:rsidRPr="00074C95">
        <w:rPr>
          <w:rFonts w:ascii="TH SarabunPSK" w:hAnsi="TH SarabunPSK" w:cs="TH SarabunPSK"/>
          <w:sz w:val="32"/>
          <w:szCs w:val="32"/>
          <w:cs/>
        </w:rPr>
        <w:t>–</w:t>
      </w:r>
      <w:r w:rsidR="00074C95" w:rsidRPr="00074C95">
        <w:rPr>
          <w:rFonts w:ascii="TH SarabunPSK" w:hAnsi="TH SarabunPSK" w:cs="TH SarabunPSK" w:hint="cs"/>
          <w:sz w:val="32"/>
          <w:szCs w:val="32"/>
          <w:cs/>
        </w:rPr>
        <w:t xml:space="preserve"> ความรู้ความสามารถที่ใช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2920"/>
        <w:gridCol w:w="3334"/>
      </w:tblGrid>
      <w:tr w:rsidR="00BC1AC8" w:rsidRPr="00AC13E3" w14:paraId="21E6F1A0" w14:textId="77777777" w:rsidTr="00362056">
        <w:tc>
          <w:tcPr>
            <w:tcW w:w="3063" w:type="dxa"/>
            <w:vAlign w:val="center"/>
          </w:tcPr>
          <w:p w14:paraId="42D44A8F" w14:textId="77777777" w:rsidR="00BC1AC8" w:rsidRPr="00AC13E3" w:rsidRDefault="00BC1AC8" w:rsidP="00AA7A1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3063" w:type="dxa"/>
            <w:vAlign w:val="center"/>
          </w:tcPr>
          <w:p w14:paraId="653D3972" w14:textId="77777777" w:rsidR="00BC1AC8" w:rsidRPr="00AC13E3" w:rsidRDefault="00BC1AC8" w:rsidP="00AA7A1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ผลงาน</w:t>
            </w:r>
          </w:p>
        </w:tc>
        <w:tc>
          <w:tcPr>
            <w:tcW w:w="3480" w:type="dxa"/>
            <w:vAlign w:val="center"/>
          </w:tcPr>
          <w:p w14:paraId="78D1C106" w14:textId="77777777" w:rsidR="00BC1AC8" w:rsidRPr="00AC13E3" w:rsidRDefault="00BC1AC8" w:rsidP="00AA7A1F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ที่ใช้ในการปฏิบัติงานนั้น</w:t>
            </w:r>
          </w:p>
        </w:tc>
      </w:tr>
      <w:tr w:rsidR="00BC1AC8" w:rsidRPr="00AC13E3" w14:paraId="1BE7CCA5" w14:textId="77777777" w:rsidTr="00362056">
        <w:tc>
          <w:tcPr>
            <w:tcW w:w="3063" w:type="dxa"/>
          </w:tcPr>
          <w:p w14:paraId="33D05713" w14:textId="77777777" w:rsidR="00BC1AC8" w:rsidRPr="00AC13E3" w:rsidRDefault="00BC1AC8" w:rsidP="008E38E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="00702FED"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  <w:p w14:paraId="5AA94679" w14:textId="77777777" w:rsidR="00BC1AC8" w:rsidRPr="00AC13E3" w:rsidRDefault="00702FED" w:rsidP="009E13C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AA7A1F" w:rsidRPr="00AC13E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C1AC8"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063" w:type="dxa"/>
          </w:tcPr>
          <w:p w14:paraId="2B01703E" w14:textId="77777777" w:rsidR="00BC1AC8" w:rsidRPr="00AC13E3" w:rsidRDefault="00BC1AC8" w:rsidP="00BC1AC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80" w:type="dxa"/>
          </w:tcPr>
          <w:p w14:paraId="713BBDA8" w14:textId="77777777" w:rsidR="00BC1AC8" w:rsidRPr="00AC13E3" w:rsidRDefault="00BC1AC8" w:rsidP="008E38E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02FED" w:rsidRPr="00AC13E3" w14:paraId="2098BDE6" w14:textId="77777777" w:rsidTr="00362056">
        <w:tc>
          <w:tcPr>
            <w:tcW w:w="3063" w:type="dxa"/>
          </w:tcPr>
          <w:p w14:paraId="26A29E19" w14:textId="77777777" w:rsidR="00702FED" w:rsidRPr="00AC13E3" w:rsidRDefault="00702FED" w:rsidP="00702FED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</w:t>
            </w:r>
            <w:r w:rsidRPr="00AC13E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  <w:p w14:paraId="4797FBD9" w14:textId="77777777" w:rsidR="00702FED" w:rsidRPr="00AC13E3" w:rsidRDefault="00702FED" w:rsidP="00702FED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AC13E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063" w:type="dxa"/>
          </w:tcPr>
          <w:p w14:paraId="2CA59AB6" w14:textId="77777777" w:rsidR="00702FED" w:rsidRPr="00AC13E3" w:rsidRDefault="00702FED" w:rsidP="00BC1AC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80" w:type="dxa"/>
          </w:tcPr>
          <w:p w14:paraId="682CFAA7" w14:textId="77777777" w:rsidR="00702FED" w:rsidRPr="00AC13E3" w:rsidRDefault="00702FED" w:rsidP="008E38E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02FED" w:rsidRPr="00AC13E3" w14:paraId="00E46937" w14:textId="77777777" w:rsidTr="00362056">
        <w:tc>
          <w:tcPr>
            <w:tcW w:w="3063" w:type="dxa"/>
          </w:tcPr>
          <w:p w14:paraId="1EB9E33E" w14:textId="77777777" w:rsidR="00702FED" w:rsidRPr="00AC13E3" w:rsidRDefault="00702FED" w:rsidP="00702FED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</w:t>
            </w:r>
            <w:r w:rsidRPr="00AC13E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  <w:p w14:paraId="5C4F8E53" w14:textId="77777777" w:rsidR="00702FED" w:rsidRPr="00AC13E3" w:rsidRDefault="00702FED" w:rsidP="00702FED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AC13E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AC13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063" w:type="dxa"/>
          </w:tcPr>
          <w:p w14:paraId="7313E6F5" w14:textId="77777777" w:rsidR="00702FED" w:rsidRPr="00AC13E3" w:rsidRDefault="00702FED" w:rsidP="00BC1AC8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480" w:type="dxa"/>
          </w:tcPr>
          <w:p w14:paraId="5D9038EB" w14:textId="77777777" w:rsidR="00702FED" w:rsidRPr="00AC13E3" w:rsidRDefault="00702FED" w:rsidP="008E38E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5A50E4A" w14:textId="77777777" w:rsidR="009E13C9" w:rsidRPr="00A331D6" w:rsidRDefault="009E13C9" w:rsidP="00BC1AC8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38220646" w14:textId="77777777" w:rsidR="00E14C1E" w:rsidRDefault="0053350A" w:rsidP="00E14C1E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AC13E3">
        <w:rPr>
          <w:rFonts w:ascii="TH SarabunPSK" w:hAnsi="TH SarabunPSK" w:cs="TH SarabunPSK"/>
          <w:sz w:val="32"/>
          <w:szCs w:val="32"/>
          <w:cs/>
        </w:rPr>
        <w:t>หมายเหตุ :  ให้สรุปผลงานที่สำคัญ โดยไม่ต้องแนบเอกสารหลักฐานใด</w:t>
      </w:r>
      <w:r w:rsidR="00843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3E3">
        <w:rPr>
          <w:rFonts w:ascii="TH SarabunPSK" w:hAnsi="TH SarabunPSK" w:cs="TH SarabunPSK"/>
          <w:sz w:val="32"/>
          <w:szCs w:val="32"/>
          <w:cs/>
        </w:rPr>
        <w:t>ๆ เพิ่มเติม</w:t>
      </w:r>
    </w:p>
    <w:p w14:paraId="0C57851F" w14:textId="77777777" w:rsidR="009A0D89" w:rsidRPr="00362056" w:rsidRDefault="00E14C1E" w:rsidP="00E14C1E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C1AC8" w:rsidRPr="00AC13E3">
        <w:rPr>
          <w:rFonts w:ascii="TH SarabunPSK" w:hAnsi="TH SarabunPSK" w:cs="TH SarabunPSK"/>
          <w:sz w:val="32"/>
          <w:szCs w:val="32"/>
          <w:cs/>
        </w:rPr>
        <w:tab/>
      </w:r>
    </w:p>
    <w:p w14:paraId="149ABA00" w14:textId="77777777" w:rsidR="00E14C1E" w:rsidRDefault="00BC1AC8" w:rsidP="00362056">
      <w:pPr>
        <w:pStyle w:val="Title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...................................................</w:t>
      </w:r>
      <w:r w:rsidR="00E14C1E" w:rsidRPr="00AC13E3">
        <w:rPr>
          <w:rFonts w:ascii="TH SarabunPSK" w:hAnsi="TH SarabunPSK" w:cs="TH SarabunPSK"/>
          <w:sz w:val="32"/>
          <w:szCs w:val="32"/>
          <w:cs/>
        </w:rPr>
        <w:t>เจ้าของผลงาน</w:t>
      </w:r>
    </w:p>
    <w:p w14:paraId="0EDE4D46" w14:textId="77777777" w:rsidR="00E14C1E" w:rsidRDefault="00BC1AC8" w:rsidP="00E14C1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622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(..................................................)</w:t>
      </w:r>
      <w:r w:rsidR="00E14C1E">
        <w:rPr>
          <w:rFonts w:ascii="TH SarabunPSK" w:hAnsi="TH SarabunPSK" w:cs="TH SarabunPSK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sz w:val="32"/>
          <w:szCs w:val="32"/>
          <w:cs/>
        </w:rPr>
        <w:tab/>
      </w:r>
      <w:r w:rsidR="00E14C1E" w:rsidRPr="00AC13E3">
        <w:rPr>
          <w:rFonts w:ascii="TH SarabunPSK" w:hAnsi="TH SarabunPSK" w:cs="TH SarabunPSK"/>
          <w:sz w:val="32"/>
          <w:szCs w:val="32"/>
          <w:cs/>
        </w:rPr>
        <w:br/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</w:t>
      </w:r>
      <w:r w:rsidR="00E14C1E" w:rsidRPr="00E14C1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14C1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14C1E">
        <w:rPr>
          <w:rFonts w:ascii="TH SarabunPSK" w:hAnsi="TH SarabunPSK" w:cs="TH SarabunPSK"/>
          <w:sz w:val="32"/>
          <w:szCs w:val="32"/>
          <w:cs/>
        </w:rPr>
        <w:br/>
      </w:r>
      <w:r w:rsidR="00E14C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A235E6" w:rsidRPr="00AC13E3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  <w:r w:rsidR="00A235E6">
        <w:rPr>
          <w:rFonts w:ascii="TH SarabunPSK" w:hAnsi="TH SarabunPSK" w:cs="TH SarabunPSK" w:hint="cs"/>
          <w:sz w:val="32"/>
          <w:szCs w:val="32"/>
          <w:cs/>
        </w:rPr>
        <w:t>ชั้นต้น</w:t>
      </w:r>
      <w:r w:rsidR="00A23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</w:t>
      </w:r>
      <w:r w:rsidR="00A235E6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A23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               </w:t>
      </w:r>
      <w:r w:rsidR="00E14C1E"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  <w:r w:rsidR="00E14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="00E14C1E"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</w:t>
      </w:r>
      <w:r w:rsidR="00E14C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E14C1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</w:p>
    <w:p w14:paraId="01471D8C" w14:textId="77777777" w:rsidR="00E14C1E" w:rsidRPr="00A126DA" w:rsidRDefault="00E14C1E" w:rsidP="00E14C1E">
      <w:pPr>
        <w:pStyle w:val="Title"/>
        <w:tabs>
          <w:tab w:val="left" w:pos="504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</w:p>
    <w:p w14:paraId="2045304B" w14:textId="77777777" w:rsidR="00E14C1E" w:rsidRDefault="00E14C1E" w:rsidP="00E14C1E">
      <w:pPr>
        <w:pStyle w:val="Title"/>
        <w:tabs>
          <w:tab w:val="left" w:pos="504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195A7C13" w14:textId="77777777" w:rsidR="00E14C1E" w:rsidRPr="00AC13E3" w:rsidRDefault="00E14C1E" w:rsidP="00E14C1E">
      <w:pPr>
        <w:pStyle w:val="Title"/>
        <w:tabs>
          <w:tab w:val="left" w:pos="504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</w:p>
    <w:p w14:paraId="3F56A72D" w14:textId="77777777" w:rsidR="00E14C1E" w:rsidRPr="00AC13E3" w:rsidRDefault="00E14C1E" w:rsidP="00E14C1E">
      <w:pPr>
        <w:pStyle w:val="Title"/>
        <w:tabs>
          <w:tab w:val="left" w:pos="504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(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)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วันที่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AC13E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14:paraId="7A58495D" w14:textId="77777777" w:rsidR="009A0D89" w:rsidRDefault="009A0D89" w:rsidP="00362056">
      <w:pPr>
        <w:pStyle w:val="Title"/>
        <w:spacing w:before="120"/>
        <w:jc w:val="left"/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</w:pPr>
    </w:p>
    <w:p w14:paraId="0642674A" w14:textId="74019F80" w:rsidR="00F93D90" w:rsidRDefault="009E13C9" w:rsidP="0023345A">
      <w:pPr>
        <w:jc w:val="thaiDistribute"/>
        <w:rPr>
          <w:rFonts w:ascii="TH SarabunPSK" w:hAnsi="TH SarabunPSK" w:cs="TH SarabunPSK"/>
        </w:rPr>
      </w:pPr>
      <w:r w:rsidRPr="00AC13E3">
        <w:rPr>
          <w:rFonts w:ascii="TH SarabunPSK" w:hAnsi="TH SarabunPSK" w:cs="TH SarabunPSK"/>
          <w:b/>
          <w:bCs/>
          <w:spacing w:val="-6"/>
          <w:u w:val="single"/>
          <w:cs/>
        </w:rPr>
        <w:t>หมายเหตุ</w:t>
      </w:r>
      <w:r w:rsidRPr="00AC13E3">
        <w:rPr>
          <w:rFonts w:ascii="TH SarabunPSK" w:hAnsi="TH SarabunPSK" w:cs="TH SarabunPSK"/>
          <w:spacing w:val="-6"/>
          <w:cs/>
        </w:rPr>
        <w:t xml:space="preserve">  </w:t>
      </w:r>
      <w:r w:rsidR="00C45AF1">
        <w:rPr>
          <w:rFonts w:ascii="TH SarabunPSK" w:hAnsi="TH SarabunPSK" w:cs="TH SarabunPSK" w:hint="cs"/>
          <w:cs/>
        </w:rPr>
        <w:t xml:space="preserve">1. </w:t>
      </w:r>
      <w:r w:rsidR="00C45AF1" w:rsidRPr="00CC0C80">
        <w:rPr>
          <w:rFonts w:ascii="TH SarabunPSK" w:hAnsi="TH SarabunPSK" w:cs="TH SarabunPSK"/>
          <w:spacing w:val="-4"/>
          <w:cs/>
        </w:rPr>
        <w:t xml:space="preserve">แบบแสดงผลการปฏิบัติราชการในรอบ </w:t>
      </w:r>
      <w:r w:rsidR="00C45AF1" w:rsidRPr="00CC0C80">
        <w:rPr>
          <w:rFonts w:ascii="TH SarabunPSK" w:hAnsi="TH SarabunPSK" w:cs="TH SarabunPSK" w:hint="cs"/>
          <w:spacing w:val="-4"/>
          <w:cs/>
        </w:rPr>
        <w:t xml:space="preserve">3 </w:t>
      </w:r>
      <w:r w:rsidR="00C45AF1" w:rsidRPr="00CC0C80">
        <w:rPr>
          <w:rFonts w:ascii="TH SarabunPSK" w:hAnsi="TH SarabunPSK" w:cs="TH SarabunPSK"/>
          <w:spacing w:val="-4"/>
          <w:cs/>
        </w:rPr>
        <w:t>ปี</w:t>
      </w:r>
      <w:r w:rsidR="00C45AF1" w:rsidRPr="00CC0C80">
        <w:rPr>
          <w:rFonts w:ascii="TH SarabunPSK" w:hAnsi="TH SarabunPSK" w:cs="TH SarabunPSK" w:hint="cs"/>
          <w:spacing w:val="-4"/>
          <w:cs/>
        </w:rPr>
        <w:t xml:space="preserve"> (</w:t>
      </w:r>
      <w:r w:rsidR="00CC0C80" w:rsidRPr="00CC0C80">
        <w:rPr>
          <w:rFonts w:ascii="TH SarabunPSK" w:hAnsi="TH SarabunPSK" w:cs="TH SarabunPSK" w:hint="cs"/>
          <w:spacing w:val="-4"/>
          <w:cs/>
        </w:rPr>
        <w:t>ตั</w:t>
      </w:r>
      <w:r w:rsidR="00CC0C80">
        <w:rPr>
          <w:rFonts w:ascii="TH SarabunPSK" w:hAnsi="TH SarabunPSK" w:cs="TH SarabunPSK" w:hint="cs"/>
          <w:spacing w:val="-4"/>
          <w:cs/>
        </w:rPr>
        <w:t>้</w:t>
      </w:r>
      <w:r w:rsidR="00CC0C80" w:rsidRPr="00CC0C80">
        <w:rPr>
          <w:rFonts w:ascii="TH SarabunPSK" w:hAnsi="TH SarabunPSK" w:cs="TH SarabunPSK" w:hint="cs"/>
          <w:spacing w:val="-4"/>
          <w:cs/>
        </w:rPr>
        <w:t>งแต่</w:t>
      </w:r>
      <w:r w:rsidR="00C45AF1" w:rsidRPr="00CC0C80">
        <w:rPr>
          <w:rFonts w:ascii="TH SarabunPSK" w:hAnsi="TH SarabunPSK" w:cs="TH SarabunPSK" w:hint="cs"/>
          <w:spacing w:val="-4"/>
          <w:cs/>
        </w:rPr>
        <w:t>ปีงบประมาณ พ.ศ. 256</w:t>
      </w:r>
      <w:r w:rsidR="003514E9">
        <w:rPr>
          <w:rFonts w:ascii="TH SarabunPSK" w:hAnsi="TH SarabunPSK" w:cs="TH SarabunPSK" w:hint="cs"/>
          <w:spacing w:val="-4"/>
          <w:cs/>
        </w:rPr>
        <w:t>6</w:t>
      </w:r>
      <w:r w:rsidR="00C45AF1" w:rsidRPr="00CC0C80">
        <w:rPr>
          <w:rFonts w:ascii="TH SarabunPSK" w:hAnsi="TH SarabunPSK" w:cs="TH SarabunPSK" w:hint="cs"/>
          <w:spacing w:val="-4"/>
          <w:cs/>
        </w:rPr>
        <w:t xml:space="preserve"> จนถึงวันปิดรับสมัค</w:t>
      </w:r>
      <w:r w:rsidR="00CC0C80" w:rsidRPr="00CC0C80">
        <w:rPr>
          <w:rFonts w:ascii="TH SarabunPSK" w:hAnsi="TH SarabunPSK" w:cs="TH SarabunPSK" w:hint="cs"/>
          <w:spacing w:val="-4"/>
          <w:cs/>
        </w:rPr>
        <w:t>ร</w:t>
      </w:r>
      <w:r w:rsidR="00CC0C80">
        <w:rPr>
          <w:rFonts w:ascii="TH SarabunPSK" w:hAnsi="TH SarabunPSK" w:cs="TH SarabunPSK" w:hint="cs"/>
          <w:cs/>
        </w:rPr>
        <w:t xml:space="preserve">                </w:t>
      </w:r>
      <w:r w:rsidR="00CC0C80">
        <w:rPr>
          <w:rFonts w:ascii="TH SarabunPSK" w:hAnsi="TH SarabunPSK" w:cs="TH SarabunPSK"/>
          <w:cs/>
        </w:rPr>
        <w:tab/>
      </w:r>
      <w:r w:rsidR="00CC0C80">
        <w:rPr>
          <w:rFonts w:ascii="TH SarabunPSK" w:hAnsi="TH SarabunPSK" w:cs="TH SarabunPSK" w:hint="cs"/>
          <w:cs/>
        </w:rPr>
        <w:t xml:space="preserve">      </w:t>
      </w:r>
      <w:r w:rsidR="00C45AF1">
        <w:rPr>
          <w:rFonts w:ascii="TH SarabunPSK" w:hAnsi="TH SarabunPSK" w:cs="TH SarabunPSK" w:hint="cs"/>
          <w:cs/>
        </w:rPr>
        <w:t>ที่</w:t>
      </w:r>
      <w:r w:rsidR="00E0245B">
        <w:rPr>
          <w:rFonts w:ascii="TH SarabunPSK" w:hAnsi="TH SarabunPSK" w:cs="TH SarabunPSK" w:hint="cs"/>
          <w:cs/>
        </w:rPr>
        <w:t>ดำเนินการเสร็จสิ้นแล้ว)</w:t>
      </w:r>
      <w:r w:rsidR="00F93D90">
        <w:rPr>
          <w:rFonts w:ascii="TH SarabunPSK" w:hAnsi="TH SarabunPSK" w:cs="TH SarabunPSK"/>
        </w:rPr>
        <w:t xml:space="preserve">              </w:t>
      </w:r>
    </w:p>
    <w:p w14:paraId="28037F67" w14:textId="6D7FCA53" w:rsidR="009E13C9" w:rsidRPr="00AC13E3" w:rsidRDefault="00E0245B" w:rsidP="00D602C5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23345A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. </w:t>
      </w:r>
      <w:r w:rsidR="009E13C9" w:rsidRPr="00AC13E3">
        <w:rPr>
          <w:rFonts w:ascii="TH SarabunPSK" w:hAnsi="TH SarabunPSK" w:cs="TH SarabunPSK"/>
          <w:spacing w:val="-6"/>
          <w:cs/>
        </w:rPr>
        <w:t xml:space="preserve">การจัดทำเอกสารประกอบการสมัคร ขอให้ใช้ตัวอักษร </w:t>
      </w:r>
      <w:r w:rsidR="009E13C9" w:rsidRPr="00AC13E3">
        <w:rPr>
          <w:rFonts w:ascii="TH SarabunPSK" w:hAnsi="TH SarabunPSK" w:cs="TH SarabunPSK"/>
          <w:spacing w:val="-6"/>
        </w:rPr>
        <w:t xml:space="preserve">TH SarabunPSK </w:t>
      </w:r>
      <w:r w:rsidR="009E13C9" w:rsidRPr="00AC13E3">
        <w:rPr>
          <w:rFonts w:ascii="TH SarabunPSK" w:hAnsi="TH SarabunPSK" w:cs="TH SarabunPSK" w:hint="cs"/>
          <w:spacing w:val="-6"/>
          <w:cs/>
        </w:rPr>
        <w:t>ขนาดตัวอักษร 1</w:t>
      </w:r>
      <w:r w:rsidR="00AC13E3">
        <w:rPr>
          <w:rFonts w:ascii="TH SarabunPSK" w:hAnsi="TH SarabunPSK" w:cs="TH SarabunPSK" w:hint="cs"/>
          <w:spacing w:val="-6"/>
          <w:cs/>
        </w:rPr>
        <w:t>6</w:t>
      </w:r>
    </w:p>
    <w:sectPr w:rsidR="009E13C9" w:rsidRPr="00AC13E3" w:rsidSect="00AF5330">
      <w:pgSz w:w="11907" w:h="16840" w:code="9"/>
      <w:pgMar w:top="851" w:right="1134" w:bottom="426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8F98" w14:textId="77777777" w:rsidR="00EF642A" w:rsidRDefault="00EF642A" w:rsidP="00834201">
      <w:r>
        <w:separator/>
      </w:r>
    </w:p>
  </w:endnote>
  <w:endnote w:type="continuationSeparator" w:id="0">
    <w:p w14:paraId="296D39B5" w14:textId="77777777" w:rsidR="00EF642A" w:rsidRDefault="00EF642A" w:rsidP="0083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F349" w14:textId="77777777" w:rsidR="00EF642A" w:rsidRDefault="00EF642A" w:rsidP="00834201">
      <w:r>
        <w:separator/>
      </w:r>
    </w:p>
  </w:footnote>
  <w:footnote w:type="continuationSeparator" w:id="0">
    <w:p w14:paraId="6A38B578" w14:textId="77777777" w:rsidR="00EF642A" w:rsidRDefault="00EF642A" w:rsidP="00834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C8"/>
    <w:rsid w:val="00025BC6"/>
    <w:rsid w:val="00034E3D"/>
    <w:rsid w:val="000452CC"/>
    <w:rsid w:val="000563DF"/>
    <w:rsid w:val="00074C95"/>
    <w:rsid w:val="000E3807"/>
    <w:rsid w:val="000F64AC"/>
    <w:rsid w:val="00111BCB"/>
    <w:rsid w:val="001426B7"/>
    <w:rsid w:val="00146528"/>
    <w:rsid w:val="00151B13"/>
    <w:rsid w:val="0017182E"/>
    <w:rsid w:val="00174229"/>
    <w:rsid w:val="001B15F9"/>
    <w:rsid w:val="001D3A6A"/>
    <w:rsid w:val="0023345A"/>
    <w:rsid w:val="00235B2A"/>
    <w:rsid w:val="00244673"/>
    <w:rsid w:val="002A40F7"/>
    <w:rsid w:val="0031715C"/>
    <w:rsid w:val="00320AC0"/>
    <w:rsid w:val="003514E9"/>
    <w:rsid w:val="0036091F"/>
    <w:rsid w:val="00362056"/>
    <w:rsid w:val="00363DFE"/>
    <w:rsid w:val="003D325B"/>
    <w:rsid w:val="004630C4"/>
    <w:rsid w:val="004D1FBA"/>
    <w:rsid w:val="00522A53"/>
    <w:rsid w:val="00527068"/>
    <w:rsid w:val="0053350A"/>
    <w:rsid w:val="005472C2"/>
    <w:rsid w:val="00576ED8"/>
    <w:rsid w:val="005C2291"/>
    <w:rsid w:val="005F2927"/>
    <w:rsid w:val="00620062"/>
    <w:rsid w:val="0063284E"/>
    <w:rsid w:val="00633AB2"/>
    <w:rsid w:val="00666EC5"/>
    <w:rsid w:val="00696292"/>
    <w:rsid w:val="006C2DFA"/>
    <w:rsid w:val="00702FED"/>
    <w:rsid w:val="007424DA"/>
    <w:rsid w:val="007942EC"/>
    <w:rsid w:val="007973CE"/>
    <w:rsid w:val="007C00A9"/>
    <w:rsid w:val="007E32AA"/>
    <w:rsid w:val="007F7BF7"/>
    <w:rsid w:val="00827C66"/>
    <w:rsid w:val="00834201"/>
    <w:rsid w:val="00843F63"/>
    <w:rsid w:val="00844839"/>
    <w:rsid w:val="00875321"/>
    <w:rsid w:val="00883B89"/>
    <w:rsid w:val="008E38E3"/>
    <w:rsid w:val="008E73AF"/>
    <w:rsid w:val="009021F7"/>
    <w:rsid w:val="00923750"/>
    <w:rsid w:val="00937B52"/>
    <w:rsid w:val="0095025B"/>
    <w:rsid w:val="009A0D89"/>
    <w:rsid w:val="009A38D3"/>
    <w:rsid w:val="009C2243"/>
    <w:rsid w:val="009D3D77"/>
    <w:rsid w:val="009E13C9"/>
    <w:rsid w:val="00A047B2"/>
    <w:rsid w:val="00A235E6"/>
    <w:rsid w:val="00A23ED3"/>
    <w:rsid w:val="00A331D6"/>
    <w:rsid w:val="00AA7A1F"/>
    <w:rsid w:val="00AC13E3"/>
    <w:rsid w:val="00AF5330"/>
    <w:rsid w:val="00B25F8C"/>
    <w:rsid w:val="00B30ADB"/>
    <w:rsid w:val="00B46928"/>
    <w:rsid w:val="00B971E0"/>
    <w:rsid w:val="00BC1AC8"/>
    <w:rsid w:val="00BD5AC9"/>
    <w:rsid w:val="00BF4CE5"/>
    <w:rsid w:val="00C32623"/>
    <w:rsid w:val="00C332CB"/>
    <w:rsid w:val="00C45AF1"/>
    <w:rsid w:val="00C6032C"/>
    <w:rsid w:val="00C755FB"/>
    <w:rsid w:val="00CC0C80"/>
    <w:rsid w:val="00CC5AB5"/>
    <w:rsid w:val="00CE34C6"/>
    <w:rsid w:val="00CE6ECD"/>
    <w:rsid w:val="00D363FA"/>
    <w:rsid w:val="00D602C5"/>
    <w:rsid w:val="00DB1972"/>
    <w:rsid w:val="00DD6B03"/>
    <w:rsid w:val="00E0245B"/>
    <w:rsid w:val="00E14C1E"/>
    <w:rsid w:val="00E14DB6"/>
    <w:rsid w:val="00E54E05"/>
    <w:rsid w:val="00EA0D90"/>
    <w:rsid w:val="00EC73FA"/>
    <w:rsid w:val="00ED6455"/>
    <w:rsid w:val="00EF642A"/>
    <w:rsid w:val="00F27C2F"/>
    <w:rsid w:val="00F37178"/>
    <w:rsid w:val="00F60530"/>
    <w:rsid w:val="00F6224D"/>
    <w:rsid w:val="00F74127"/>
    <w:rsid w:val="00F937BA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A89994F"/>
  <w15:docId w15:val="{6E757051-23FB-4342-880C-91C1C09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C8"/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1AC8"/>
    <w:pPr>
      <w:jc w:val="center"/>
    </w:pPr>
    <w:rPr>
      <w:rFonts w:cs="Angsana New"/>
      <w:b/>
      <w:bCs/>
      <w:sz w:val="52"/>
      <w:szCs w:val="52"/>
    </w:rPr>
  </w:style>
  <w:style w:type="character" w:customStyle="1" w:styleId="TitleChar">
    <w:name w:val="Title Char"/>
    <w:link w:val="Title"/>
    <w:rsid w:val="00BC1AC8"/>
    <w:rPr>
      <w:rFonts w:ascii="Cordia New" w:eastAsia="Cordia New" w:hAnsi="Cordia New" w:cs="Cordia New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3350A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B3C3-CB53-4D8E-971D-B0ABF87A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sd 52</cp:lastModifiedBy>
  <cp:revision>38</cp:revision>
  <cp:lastPrinted>2025-03-25T06:55:00Z</cp:lastPrinted>
  <dcterms:created xsi:type="dcterms:W3CDTF">2020-11-04T09:33:00Z</dcterms:created>
  <dcterms:modified xsi:type="dcterms:W3CDTF">2026-05-25T08:53:00Z</dcterms:modified>
</cp:coreProperties>
</file>